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03AFDD4F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0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34844">
            <w:rPr>
              <w:b/>
              <w:bCs/>
              <w:lang w:val="uk-UA"/>
            </w:rPr>
            <w:t>13 жовт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1015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08"/>
        <w:gridCol w:w="1503"/>
        <w:gridCol w:w="1614"/>
        <w:gridCol w:w="1614"/>
        <w:gridCol w:w="1614"/>
      </w:tblGrid>
      <w:tr w:rsidR="00234844" w:rsidRPr="00234844" w14:paraId="7D2B110B" w14:textId="77777777" w:rsidTr="00234844">
        <w:trPr>
          <w:trHeight w:val="214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FBA1AC9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61A2790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4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109932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5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75F0CF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6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4806838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7</w:t>
            </w:r>
          </w:p>
        </w:tc>
      </w:tr>
      <w:tr w:rsidR="00234844" w:rsidRPr="00234844" w14:paraId="4525D0CE" w14:textId="77777777" w:rsidTr="00234844">
        <w:trPr>
          <w:trHeight w:val="385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839D7FE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63FDDFC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2014FF" w14:textId="3511CFAE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UA4000211957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E6A7DC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D25FDE" w14:textId="49625E70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24C3C5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4B48A56" w14:textId="72DC8078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C3D019B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2BD20B" w14:textId="55584222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UA4000206460</w:t>
            </w:r>
          </w:p>
        </w:tc>
      </w:tr>
      <w:tr w:rsidR="00234844" w:rsidRPr="00234844" w14:paraId="70EA0E5D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46D111E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073677C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F9ECD6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A3A279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40E3A9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34844" w:rsidRPr="00234844" w14:paraId="1ADBE137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5E35F461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56ED0AF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ECAD536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66261E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752498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34844" w:rsidRPr="00234844" w14:paraId="2CB0AD85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05BC9A9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5C54013B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3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DC00E0D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3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BE7D3E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3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7B8195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3.10.2020</w:t>
            </w:r>
          </w:p>
        </w:tc>
      </w:tr>
      <w:tr w:rsidR="00234844" w:rsidRPr="00234844" w14:paraId="752350EB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0FD806A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683425B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397DB1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3BBB8C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3AC541B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</w:tr>
      <w:tr w:rsidR="00234844" w:rsidRPr="00234844" w14:paraId="649D867C" w14:textId="77777777" w:rsidTr="00234844">
        <w:trPr>
          <w:trHeight w:val="1159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66E441A7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5DB78E4A" w14:textId="6BF3AF2B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D6DD8BA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65DA98ED" w14:textId="396CD726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F2E622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14:paraId="217838D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14:paraId="1C28DB82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14:paraId="0E29B975" w14:textId="1E2C5368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4ECFAB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14:paraId="725A80E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150F78D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0D9B3A4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17187B4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213E54C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1BC6C8E" w14:textId="5E7602EA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</w:tr>
      <w:tr w:rsidR="00234844" w:rsidRPr="00234844" w14:paraId="5D8D7628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518AFF6D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5C75E34B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19DA74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826883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944556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58,35</w:t>
            </w:r>
          </w:p>
        </w:tc>
      </w:tr>
      <w:tr w:rsidR="00234844" w:rsidRPr="00234844" w14:paraId="16582529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6FAD4A5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2FBC77F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C51FC4A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048956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B974C5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</w:tr>
      <w:tr w:rsidR="00234844" w:rsidRPr="00234844" w14:paraId="65D80A25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E9645EC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7605592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95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639447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349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E05793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657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3079B2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133</w:t>
            </w:r>
          </w:p>
        </w:tc>
      </w:tr>
      <w:tr w:rsidR="00234844" w:rsidRPr="00234844" w14:paraId="64AA5448" w14:textId="77777777" w:rsidTr="00234844">
        <w:trPr>
          <w:trHeight w:val="16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C0A2B9F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1D38481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8.04.2021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333096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7FB925A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92A3E7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</w:tr>
      <w:tr w:rsidR="00234844" w:rsidRPr="00234844" w14:paraId="682034B4" w14:textId="77777777" w:rsidTr="00234844">
        <w:trPr>
          <w:trHeight w:val="42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5704943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6FB779E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 100 115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CCBDEB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 086 480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42B156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310 827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3E1CA7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132 995 000</w:t>
            </w:r>
          </w:p>
        </w:tc>
      </w:tr>
      <w:tr w:rsidR="00234844" w:rsidRPr="00234844" w14:paraId="6DE2CCBE" w14:textId="77777777" w:rsidTr="00234844">
        <w:trPr>
          <w:trHeight w:val="42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692CD8F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38E4BD9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 000 115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A493C9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789 980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6A7442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10 827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9EF56D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12 995 000</w:t>
            </w:r>
          </w:p>
        </w:tc>
      </w:tr>
      <w:tr w:rsidR="00234844" w:rsidRPr="00234844" w14:paraId="2466FFCC" w14:textId="77777777" w:rsidTr="00234844">
        <w:trPr>
          <w:trHeight w:val="42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0D58B09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0B43B56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6 106 035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F93282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7 964 544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B78440D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 083 758 00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FD75F12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 012 995 000</w:t>
            </w:r>
          </w:p>
        </w:tc>
      </w:tr>
      <w:tr w:rsidR="00234844" w:rsidRPr="00234844" w14:paraId="3EEB3897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E6FE8D0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464333C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B262652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198E72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1E81145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234844" w:rsidRPr="00234844" w14:paraId="3B282D57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60E6DF5C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1413A97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5159C473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7BD257C6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F7E4BA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234844" w:rsidRPr="00234844" w14:paraId="6D00C8BC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F6031E2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7866655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B49D9CD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B354D3D" w14:textId="22E9C414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1,2</w:t>
            </w:r>
            <w:r w:rsidR="000A7D4A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6E0E6BE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</w:tr>
      <w:tr w:rsidR="00234844" w:rsidRPr="00234844" w14:paraId="02E0AFE1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5221B999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72DA1299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30866A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455E97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4EEA0578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234844" w:rsidRPr="00234844" w14:paraId="6EDB1626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0C7F1B5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11904B41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7A3C45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10AF17A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85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82A03A8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234844" w:rsidRPr="00234844" w14:paraId="1E305E23" w14:textId="77777777" w:rsidTr="00234844">
        <w:trPr>
          <w:trHeight w:val="15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65EDB301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6AF9094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6EE6A3F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212C2DCB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82%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6E5851C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234844" w:rsidRPr="00234844" w14:paraId="56E4CFDB" w14:textId="77777777" w:rsidTr="00234844">
        <w:trPr>
          <w:trHeight w:val="42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0982BD2" w14:textId="77777777" w:rsidR="00234844" w:rsidRPr="00234844" w:rsidRDefault="00234844" w:rsidP="002348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14:paraId="28D5FF97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918 130 286,15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34BB17B4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886 746 318,8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88911B0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126 775 856,90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14:paraId="0D783062" w14:textId="77777777" w:rsidR="00234844" w:rsidRPr="00234844" w:rsidRDefault="00234844" w:rsidP="0023484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4844">
              <w:rPr>
                <w:rFonts w:eastAsia="Times New Roman"/>
                <w:sz w:val="18"/>
                <w:szCs w:val="18"/>
                <w:lang w:val="uk-UA" w:eastAsia="uk-UA"/>
              </w:rPr>
              <w:t>1 077 320 182,5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2D2C1735" w:rsidR="008B411D" w:rsidRPr="00234844" w:rsidRDefault="002861D6" w:rsidP="009F7569">
      <w:pPr>
        <w:jc w:val="both"/>
        <w:rPr>
          <w:b/>
          <w:bCs/>
          <w:lang w:val="uk-UA"/>
        </w:rPr>
      </w:pPr>
      <w:r w:rsidRPr="00A8716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0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34844">
            <w:rPr>
              <w:lang w:val="uk-UA"/>
            </w:rPr>
            <w:t>13 жовтня 2020 року</w:t>
          </w:r>
        </w:sdtContent>
      </w:sdt>
      <w:r w:rsidRPr="00A8716E">
        <w:rPr>
          <w:lang w:val="uk-UA"/>
        </w:rPr>
        <w:t>, до державного бюджету залучено</w:t>
      </w:r>
      <w:r w:rsidR="00130D55" w:rsidRPr="00A8716E">
        <w:rPr>
          <w:lang w:val="uk-UA"/>
        </w:rPr>
        <w:t xml:space="preserve"> </w:t>
      </w:r>
      <w:r w:rsidR="00234844" w:rsidRPr="00234844">
        <w:rPr>
          <w:b/>
          <w:bCs/>
          <w:lang w:val="uk-UA"/>
        </w:rPr>
        <w:t>6</w:t>
      </w:r>
      <w:r w:rsidR="00234844">
        <w:rPr>
          <w:b/>
          <w:bCs/>
          <w:lang w:val="uk-UA"/>
        </w:rPr>
        <w:t> </w:t>
      </w:r>
      <w:r w:rsidR="00234844" w:rsidRPr="00234844">
        <w:rPr>
          <w:b/>
          <w:bCs/>
          <w:lang w:val="uk-UA"/>
        </w:rPr>
        <w:t>008</w:t>
      </w:r>
      <w:r w:rsidR="00234844">
        <w:rPr>
          <w:b/>
          <w:bCs/>
          <w:lang w:val="uk-UA"/>
        </w:rPr>
        <w:t> </w:t>
      </w:r>
      <w:r w:rsidR="00234844" w:rsidRPr="00234844">
        <w:rPr>
          <w:b/>
          <w:bCs/>
          <w:lang w:val="uk-UA"/>
        </w:rPr>
        <w:t>972</w:t>
      </w:r>
      <w:r w:rsidR="00234844">
        <w:rPr>
          <w:b/>
          <w:bCs/>
          <w:lang w:val="uk-UA"/>
        </w:rPr>
        <w:t> </w:t>
      </w:r>
      <w:r w:rsidR="00234844" w:rsidRPr="00234844">
        <w:rPr>
          <w:b/>
          <w:bCs/>
          <w:lang w:val="uk-UA"/>
        </w:rPr>
        <w:t>644,35</w:t>
      </w:r>
      <w:r w:rsidR="00234844">
        <w:rPr>
          <w:b/>
          <w:bCs/>
          <w:lang w:val="uk-UA"/>
        </w:rPr>
        <w:t> грн.</w:t>
      </w:r>
    </w:p>
    <w:p w14:paraId="1CBC0C78" w14:textId="77777777" w:rsidR="00714D02" w:rsidRPr="00234844" w:rsidRDefault="00714D02" w:rsidP="00714D02">
      <w:pPr>
        <w:jc w:val="center"/>
        <w:rPr>
          <w:b/>
          <w:bCs/>
          <w:lang w:val="uk-UA"/>
        </w:rPr>
      </w:pPr>
    </w:p>
    <w:p w14:paraId="5C0DEF02" w14:textId="77777777" w:rsidR="00714D02" w:rsidRDefault="00714D02" w:rsidP="00714D02">
      <w:pPr>
        <w:jc w:val="center"/>
        <w:rPr>
          <w:b/>
          <w:lang w:val="uk-UA"/>
        </w:rPr>
      </w:pPr>
    </w:p>
    <w:p w14:paraId="43F10159" w14:textId="77777777" w:rsidR="00714D02" w:rsidRDefault="00714D02" w:rsidP="00714D02">
      <w:pPr>
        <w:jc w:val="center"/>
        <w:rPr>
          <w:b/>
          <w:lang w:val="uk-UA"/>
        </w:rPr>
      </w:pPr>
    </w:p>
    <w:sectPr w:rsidR="00714D02" w:rsidSect="00C808CF">
      <w:pgSz w:w="16838" w:h="11906" w:orient="landscape"/>
      <w:pgMar w:top="851" w:right="67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92CA" w14:textId="77777777" w:rsidR="00C47C27" w:rsidRDefault="00C47C27" w:rsidP="009014ED">
      <w:r>
        <w:separator/>
      </w:r>
    </w:p>
  </w:endnote>
  <w:endnote w:type="continuationSeparator" w:id="0">
    <w:p w14:paraId="1DE24ED5" w14:textId="77777777" w:rsidR="00C47C27" w:rsidRDefault="00C47C2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55BF" w14:textId="77777777" w:rsidR="00C47C27" w:rsidRDefault="00C47C27" w:rsidP="009014ED">
      <w:r>
        <w:separator/>
      </w:r>
    </w:p>
  </w:footnote>
  <w:footnote w:type="continuationSeparator" w:id="0">
    <w:p w14:paraId="41A2B228" w14:textId="77777777" w:rsidR="00C47C27" w:rsidRDefault="00C47C2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A7D4A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0D55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4E8F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4844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4C1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1AC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27E25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1BF3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0F41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4B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4D02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A15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5F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AC0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44E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143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16E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27C"/>
    <w:rsid w:val="00AA7551"/>
    <w:rsid w:val="00AB08C9"/>
    <w:rsid w:val="00AB0A77"/>
    <w:rsid w:val="00AB0FF3"/>
    <w:rsid w:val="00AB17FB"/>
    <w:rsid w:val="00AB19AF"/>
    <w:rsid w:val="00AB330C"/>
    <w:rsid w:val="00AB437A"/>
    <w:rsid w:val="00AB5FD5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6BA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C27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8CF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08C4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AFF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516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B5EBD"/>
    <w:rsid w:val="002C2713"/>
    <w:rsid w:val="002F0077"/>
    <w:rsid w:val="002F3886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474FB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4DA"/>
    <w:rsid w:val="00B3787D"/>
    <w:rsid w:val="00B42BF0"/>
    <w:rsid w:val="00B60F2A"/>
    <w:rsid w:val="00B94C4A"/>
    <w:rsid w:val="00BA7FA9"/>
    <w:rsid w:val="00BF2894"/>
    <w:rsid w:val="00C023F8"/>
    <w:rsid w:val="00C82819"/>
    <w:rsid w:val="00CE4BEF"/>
    <w:rsid w:val="00CF1078"/>
    <w:rsid w:val="00CF4146"/>
    <w:rsid w:val="00D66D9C"/>
    <w:rsid w:val="00D97E21"/>
    <w:rsid w:val="00DC7E08"/>
    <w:rsid w:val="00E955D6"/>
    <w:rsid w:val="00EA283A"/>
    <w:rsid w:val="00EE0E1D"/>
    <w:rsid w:val="00F274B1"/>
    <w:rsid w:val="00F556C5"/>
    <w:rsid w:val="00F65707"/>
    <w:rsid w:val="00F72A95"/>
    <w:rsid w:val="00F93CFE"/>
    <w:rsid w:val="00FA118D"/>
    <w:rsid w:val="00FD12A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E2D19-EEEE-40C8-AFBB-F85747EB1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4</cp:revision>
  <cp:lastPrinted>2020-06-23T12:38:00Z</cp:lastPrinted>
  <dcterms:created xsi:type="dcterms:W3CDTF">2020-10-13T12:10:00Z</dcterms:created>
  <dcterms:modified xsi:type="dcterms:W3CDTF">2020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